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45CF" w:rsidRPr="00C36E5D" w:rsidRDefault="00B37EAC">
      <w:pPr>
        <w:ind w:left="-567" w:firstLine="570"/>
        <w:jc w:val="center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Заявление на </w:t>
      </w:r>
      <w:proofErr w:type="spellStart"/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займ</w:t>
      </w:r>
      <w:proofErr w:type="spellEnd"/>
    </w:p>
    <w:p w:rsidR="003C45CF" w:rsidRPr="00C36E5D" w:rsidRDefault="00B37EAC">
      <w:pPr>
        <w:spacing w:before="57" w:after="57"/>
        <w:jc w:val="center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(далее - «Заявка»)</w:t>
      </w:r>
    </w:p>
    <w:p w:rsidR="003C45CF" w:rsidRPr="00C36E5D" w:rsidRDefault="003C45CF">
      <w:pPr>
        <w:ind w:left="-567" w:firstLine="709"/>
        <w:rPr>
          <w:rFonts w:ascii="Times New Roman" w:hAnsi="Times New Roman" w:cs="Times New Roman"/>
          <w:sz w:val="22"/>
          <w:szCs w:val="22"/>
        </w:rPr>
      </w:pPr>
    </w:p>
    <w:p w:rsidR="003C45CF" w:rsidRPr="00C36E5D" w:rsidRDefault="00F94D20">
      <w:pPr>
        <w:numPr>
          <w:ilvl w:val="0"/>
          <w:numId w:val="1"/>
        </w:numPr>
        <w:ind w:left="0" w:firstLine="284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Сведения, предоставляемые </w:t>
      </w:r>
      <w:r w:rsidR="0066410A" w:rsidRPr="00C36E5D">
        <w:rPr>
          <w:rFonts w:ascii="Times New Roman" w:eastAsia="Times New Roman" w:hAnsi="Times New Roman" w:cs="Times New Roman"/>
          <w:b/>
          <w:sz w:val="22"/>
          <w:szCs w:val="22"/>
        </w:rPr>
        <w:t>Клиентом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 в целях рассмотрения возможности предоставления </w:t>
      </w:r>
      <w:r w:rsidR="004026DA" w:rsidRPr="00C36E5D">
        <w:rPr>
          <w:rFonts w:ascii="Times New Roman" w:eastAsia="Times New Roman" w:hAnsi="Times New Roman" w:cs="Times New Roman"/>
          <w:b/>
          <w:sz w:val="22"/>
          <w:szCs w:val="22"/>
        </w:rPr>
        <w:t>финансирования:</w:t>
      </w:r>
    </w:p>
    <w:p w:rsidR="003C45CF" w:rsidRPr="00C36E5D" w:rsidRDefault="003C45CF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042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"/>
        <w:gridCol w:w="4950"/>
        <w:gridCol w:w="4650"/>
      </w:tblGrid>
      <w:tr w:rsidR="003C45CF" w:rsidRPr="00C36E5D">
        <w:tc>
          <w:tcPr>
            <w:tcW w:w="825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950" w:type="dxa"/>
          </w:tcPr>
          <w:p w:rsidR="003C45CF" w:rsidRPr="00C36E5D" w:rsidRDefault="00F94D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50" w:type="dxa"/>
          </w:tcPr>
          <w:p w:rsidR="003C45CF" w:rsidRPr="00C36E5D" w:rsidRDefault="00F94D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3C45CF" w:rsidRPr="00C36E5D">
        <w:tc>
          <w:tcPr>
            <w:tcW w:w="825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0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 (для ЮЛ) / Ф.И.О. (для ИП)</w:t>
            </w:r>
          </w:p>
        </w:tc>
        <w:tc>
          <w:tcPr>
            <w:tcW w:w="4650" w:type="dxa"/>
          </w:tcPr>
          <w:p w:rsidR="003C45CF" w:rsidRPr="00C36E5D" w:rsidRDefault="003C4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5CF" w:rsidRPr="00C36E5D">
        <w:tc>
          <w:tcPr>
            <w:tcW w:w="825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50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/ ОГРНИП</w:t>
            </w:r>
          </w:p>
        </w:tc>
        <w:tc>
          <w:tcPr>
            <w:tcW w:w="4650" w:type="dxa"/>
          </w:tcPr>
          <w:p w:rsidR="003C45CF" w:rsidRPr="00C36E5D" w:rsidRDefault="003C4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5CF" w:rsidRPr="00C36E5D">
        <w:tc>
          <w:tcPr>
            <w:tcW w:w="825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0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ИНН / КПП (КПП указывается для ЮЛ)</w:t>
            </w:r>
          </w:p>
        </w:tc>
        <w:tc>
          <w:tcPr>
            <w:tcW w:w="4650" w:type="dxa"/>
          </w:tcPr>
          <w:p w:rsidR="003C45CF" w:rsidRPr="00C36E5D" w:rsidRDefault="003C4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5CF" w:rsidRPr="00C36E5D">
        <w:tc>
          <w:tcPr>
            <w:tcW w:w="825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0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 и Ф.И.О. руководителя (для ЮЛ)</w:t>
            </w:r>
          </w:p>
        </w:tc>
        <w:tc>
          <w:tcPr>
            <w:tcW w:w="4650" w:type="dxa"/>
          </w:tcPr>
          <w:p w:rsidR="003C45CF" w:rsidRPr="00C36E5D" w:rsidRDefault="003C45CF" w:rsidP="00026D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1C4" w:rsidRPr="00C36E5D" w:rsidTr="003D3869">
        <w:tc>
          <w:tcPr>
            <w:tcW w:w="825" w:type="dxa"/>
          </w:tcPr>
          <w:p w:rsidR="00B251C4" w:rsidRPr="00C36E5D" w:rsidRDefault="00B251C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600" w:type="dxa"/>
            <w:gridSpan w:val="2"/>
          </w:tcPr>
          <w:p w:rsidR="00B251C4" w:rsidRPr="00C36E5D" w:rsidRDefault="00B251C4" w:rsidP="00B251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hAnsi="Times New Roman" w:cs="Times New Roman"/>
                <w:sz w:val="22"/>
                <w:szCs w:val="22"/>
              </w:rPr>
              <w:t>Паспортные данные (ИП или бенефициаров и руководителя ЮЛ)</w:t>
            </w:r>
          </w:p>
        </w:tc>
      </w:tr>
      <w:tr w:rsidR="00B251C4" w:rsidRPr="00C36E5D">
        <w:tc>
          <w:tcPr>
            <w:tcW w:w="825" w:type="dxa"/>
          </w:tcPr>
          <w:p w:rsidR="00B251C4" w:rsidRPr="00C36E5D" w:rsidRDefault="00B251C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4950" w:type="dxa"/>
          </w:tcPr>
          <w:p w:rsidR="00B251C4" w:rsidRPr="00C36E5D" w:rsidRDefault="00B251C4" w:rsidP="00F94D2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4650" w:type="dxa"/>
          </w:tcPr>
          <w:p w:rsidR="00B251C4" w:rsidRPr="00C36E5D" w:rsidRDefault="00B251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1C4" w:rsidRPr="00C36E5D">
        <w:tc>
          <w:tcPr>
            <w:tcW w:w="825" w:type="dxa"/>
          </w:tcPr>
          <w:p w:rsidR="00B251C4" w:rsidRPr="00C36E5D" w:rsidRDefault="00B251C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4950" w:type="dxa"/>
          </w:tcPr>
          <w:p w:rsidR="00B251C4" w:rsidRPr="00C36E5D" w:rsidRDefault="00B251C4" w:rsidP="00F94D2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4650" w:type="dxa"/>
          </w:tcPr>
          <w:p w:rsidR="00B251C4" w:rsidRPr="00C36E5D" w:rsidRDefault="00B251C4" w:rsidP="00026D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1C4" w:rsidRPr="00C36E5D">
        <w:tc>
          <w:tcPr>
            <w:tcW w:w="825" w:type="dxa"/>
          </w:tcPr>
          <w:p w:rsidR="00B251C4" w:rsidRPr="00C36E5D" w:rsidRDefault="00B251C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4950" w:type="dxa"/>
          </w:tcPr>
          <w:p w:rsidR="00B251C4" w:rsidRPr="00C36E5D" w:rsidRDefault="00B251C4" w:rsidP="00F94D2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650" w:type="dxa"/>
          </w:tcPr>
          <w:p w:rsidR="00B251C4" w:rsidRPr="00C36E5D" w:rsidRDefault="00B251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1C4" w:rsidRPr="00C36E5D">
        <w:tc>
          <w:tcPr>
            <w:tcW w:w="825" w:type="dxa"/>
          </w:tcPr>
          <w:p w:rsidR="00B251C4" w:rsidRPr="00C36E5D" w:rsidRDefault="00B251C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4950" w:type="dxa"/>
          </w:tcPr>
          <w:p w:rsidR="00B251C4" w:rsidRPr="00C36E5D" w:rsidRDefault="00B251C4" w:rsidP="00F94D2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Серия и номер</w:t>
            </w:r>
          </w:p>
        </w:tc>
        <w:tc>
          <w:tcPr>
            <w:tcW w:w="4650" w:type="dxa"/>
          </w:tcPr>
          <w:p w:rsidR="00B251C4" w:rsidRPr="00C36E5D" w:rsidRDefault="00B251C4" w:rsidP="00026D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1C4" w:rsidRPr="00C36E5D">
        <w:tc>
          <w:tcPr>
            <w:tcW w:w="825" w:type="dxa"/>
          </w:tcPr>
          <w:p w:rsidR="00B251C4" w:rsidRPr="00C36E5D" w:rsidRDefault="00B251C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4950" w:type="dxa"/>
          </w:tcPr>
          <w:p w:rsidR="00B251C4" w:rsidRPr="00C36E5D" w:rsidRDefault="00B251C4" w:rsidP="00F94D2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4650" w:type="dxa"/>
          </w:tcPr>
          <w:p w:rsidR="00B251C4" w:rsidRPr="00C36E5D" w:rsidRDefault="00B251C4" w:rsidP="00026D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1C4" w:rsidRPr="00C36E5D">
        <w:tc>
          <w:tcPr>
            <w:tcW w:w="825" w:type="dxa"/>
          </w:tcPr>
          <w:p w:rsidR="00B251C4" w:rsidRPr="00C36E5D" w:rsidRDefault="00B251C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5.6.</w:t>
            </w:r>
          </w:p>
        </w:tc>
        <w:tc>
          <w:tcPr>
            <w:tcW w:w="4950" w:type="dxa"/>
          </w:tcPr>
          <w:p w:rsidR="00B251C4" w:rsidRPr="00C36E5D" w:rsidRDefault="00B251C4" w:rsidP="00F94D2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дразделения</w:t>
            </w:r>
          </w:p>
        </w:tc>
        <w:tc>
          <w:tcPr>
            <w:tcW w:w="4650" w:type="dxa"/>
          </w:tcPr>
          <w:p w:rsidR="00B251C4" w:rsidRPr="00C36E5D" w:rsidRDefault="00B251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1C4" w:rsidRPr="00C36E5D">
        <w:tc>
          <w:tcPr>
            <w:tcW w:w="825" w:type="dxa"/>
          </w:tcPr>
          <w:p w:rsidR="00B251C4" w:rsidRPr="00C36E5D" w:rsidRDefault="00B251C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5.7.</w:t>
            </w:r>
          </w:p>
        </w:tc>
        <w:tc>
          <w:tcPr>
            <w:tcW w:w="4950" w:type="dxa"/>
          </w:tcPr>
          <w:p w:rsidR="00B251C4" w:rsidRPr="00C36E5D" w:rsidRDefault="00B251C4" w:rsidP="00F94D2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4650" w:type="dxa"/>
          </w:tcPr>
          <w:p w:rsidR="00B251C4" w:rsidRPr="00C36E5D" w:rsidRDefault="00B251C4" w:rsidP="00026D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1C4" w:rsidRPr="00C36E5D">
        <w:tc>
          <w:tcPr>
            <w:tcW w:w="825" w:type="dxa"/>
          </w:tcPr>
          <w:p w:rsidR="00B251C4" w:rsidRPr="00C36E5D" w:rsidRDefault="00B251C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5.8.</w:t>
            </w:r>
          </w:p>
        </w:tc>
        <w:tc>
          <w:tcPr>
            <w:tcW w:w="4950" w:type="dxa"/>
          </w:tcPr>
          <w:p w:rsidR="00B251C4" w:rsidRPr="00C36E5D" w:rsidRDefault="00B251C4" w:rsidP="00F94D2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дрес регистрации (город, улица, д, </w:t>
            </w:r>
            <w:proofErr w:type="spellStart"/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50" w:type="dxa"/>
          </w:tcPr>
          <w:p w:rsidR="00B251C4" w:rsidRPr="00C36E5D" w:rsidRDefault="00B251C4" w:rsidP="00026D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1C4" w:rsidRPr="00C36E5D">
        <w:tc>
          <w:tcPr>
            <w:tcW w:w="825" w:type="dxa"/>
          </w:tcPr>
          <w:p w:rsidR="00B251C4" w:rsidRPr="00C36E5D" w:rsidRDefault="00B251C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5.9.</w:t>
            </w:r>
          </w:p>
        </w:tc>
        <w:tc>
          <w:tcPr>
            <w:tcW w:w="4950" w:type="dxa"/>
          </w:tcPr>
          <w:p w:rsidR="00B251C4" w:rsidRPr="00C36E5D" w:rsidRDefault="00B251C4" w:rsidP="00F94D2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гистрации</w:t>
            </w:r>
          </w:p>
        </w:tc>
        <w:tc>
          <w:tcPr>
            <w:tcW w:w="4650" w:type="dxa"/>
          </w:tcPr>
          <w:p w:rsidR="00B251C4" w:rsidRPr="00C36E5D" w:rsidRDefault="00B251C4" w:rsidP="00026D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5CF" w:rsidRPr="00C36E5D">
        <w:tc>
          <w:tcPr>
            <w:tcW w:w="825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50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Телефон / факс</w:t>
            </w:r>
          </w:p>
        </w:tc>
        <w:tc>
          <w:tcPr>
            <w:tcW w:w="4650" w:type="dxa"/>
          </w:tcPr>
          <w:p w:rsidR="003C45CF" w:rsidRPr="00C36E5D" w:rsidRDefault="003C4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5CF" w:rsidRPr="00C36E5D">
        <w:tc>
          <w:tcPr>
            <w:tcW w:w="825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50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C36E5D">
              <w:rPr>
                <w:rFonts w:ascii="Times New Roman" w:eastAsia="Times New Roman" w:hAnsi="Times New Roman" w:cs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650" w:type="dxa"/>
          </w:tcPr>
          <w:p w:rsidR="003C45CF" w:rsidRPr="00C36E5D" w:rsidRDefault="003C4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5CF" w:rsidRPr="00C36E5D">
        <w:tc>
          <w:tcPr>
            <w:tcW w:w="825" w:type="dxa"/>
          </w:tcPr>
          <w:p w:rsidR="003C45CF" w:rsidRPr="00C36E5D" w:rsidRDefault="00F94D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6E5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950" w:type="dxa"/>
          </w:tcPr>
          <w:p w:rsidR="003C45CF" w:rsidRPr="00C36E5D" w:rsidRDefault="00D335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идический адрес</w:t>
            </w:r>
          </w:p>
        </w:tc>
        <w:tc>
          <w:tcPr>
            <w:tcW w:w="4650" w:type="dxa"/>
          </w:tcPr>
          <w:p w:rsidR="003C45CF" w:rsidRPr="00C36E5D" w:rsidRDefault="003C4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45CF" w:rsidRPr="00C36E5D" w:rsidRDefault="003C45C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C45CF" w:rsidRPr="00C36E5D" w:rsidRDefault="00F94D20" w:rsidP="00773C83">
      <w:pPr>
        <w:ind w:firstLine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Руководствуясь действующим законодательством Российской Федерации, правилами и требованиями, установленными </w:t>
      </w:r>
      <w:r w:rsidR="0066410A" w:rsidRPr="00C36E5D">
        <w:rPr>
          <w:rFonts w:ascii="Times New Roman" w:hAnsi="Times New Roman" w:cs="Times New Roman"/>
          <w:b/>
          <w:sz w:val="22"/>
          <w:szCs w:val="22"/>
        </w:rPr>
        <w:t xml:space="preserve">Правилами </w:t>
      </w:r>
      <w:r w:rsidR="00773C83" w:rsidRPr="00C36E5D">
        <w:rPr>
          <w:rFonts w:ascii="Times New Roman" w:hAnsi="Times New Roman" w:cs="Times New Roman"/>
          <w:b/>
          <w:sz w:val="22"/>
          <w:szCs w:val="22"/>
        </w:rPr>
        <w:t xml:space="preserve">предоставления займа на финансирование </w:t>
      </w:r>
      <w:r w:rsidR="00C36E5D">
        <w:rPr>
          <w:rFonts w:ascii="Times New Roman" w:hAnsi="Times New Roman" w:cs="Times New Roman"/>
          <w:b/>
          <w:sz w:val="22"/>
          <w:szCs w:val="22"/>
        </w:rPr>
        <w:t>В</w:t>
      </w:r>
      <w:r w:rsidR="00773C83" w:rsidRPr="00C36E5D">
        <w:rPr>
          <w:rFonts w:ascii="Times New Roman" w:hAnsi="Times New Roman" w:cs="Times New Roman"/>
          <w:b/>
          <w:sz w:val="22"/>
          <w:szCs w:val="22"/>
        </w:rPr>
        <w:t xml:space="preserve">одителей </w:t>
      </w:r>
      <w:r w:rsidR="00C36E5D" w:rsidRPr="00C36E5D">
        <w:rPr>
          <w:rFonts w:ascii="Times New Roman" w:hAnsi="Times New Roman" w:cs="Times New Roman"/>
          <w:b/>
          <w:sz w:val="22"/>
          <w:szCs w:val="22"/>
        </w:rPr>
        <w:t>Такси</w:t>
      </w:r>
      <w:r w:rsidR="00773C83" w:rsidRPr="00C36E5D">
        <w:rPr>
          <w:rFonts w:ascii="Times New Roman" w:hAnsi="Times New Roman" w:cs="Times New Roman"/>
          <w:sz w:val="22"/>
          <w:szCs w:val="22"/>
        </w:rPr>
        <w:t xml:space="preserve"> (далее Правила)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66410A"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Клиент 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предъявляет, 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а </w:t>
      </w:r>
      <w:r w:rsidR="0059696E" w:rsidRPr="00C36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Общество с ограниченной ответственностью </w:t>
      </w:r>
      <w:proofErr w:type="spellStart"/>
      <w:r w:rsidR="0059696E" w:rsidRPr="00C36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икрокредитная</w:t>
      </w:r>
      <w:proofErr w:type="spellEnd"/>
      <w:r w:rsidR="0059696E" w:rsidRPr="00C36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компания “</w:t>
      </w:r>
      <w:proofErr w:type="spellStart"/>
      <w:r w:rsidR="0059696E" w:rsidRPr="00C36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Финанс</w:t>
      </w:r>
      <w:proofErr w:type="spellEnd"/>
      <w:r w:rsidR="0059696E" w:rsidRPr="00C36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9696E" w:rsidRPr="00C36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Эксчендж</w:t>
      </w:r>
      <w:proofErr w:type="spellEnd"/>
      <w:r w:rsidR="0059696E" w:rsidRPr="00C36E5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” (далее МКК)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принимает настоящую </w:t>
      </w:r>
      <w:r w:rsidRPr="00C36E5D">
        <w:rPr>
          <w:rFonts w:ascii="Times New Roman" w:eastAsia="Times New Roman" w:hAnsi="Times New Roman" w:cs="Times New Roman"/>
          <w:sz w:val="22"/>
          <w:szCs w:val="22"/>
          <w:u w:val="single"/>
        </w:rPr>
        <w:t>Заявку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. В соответствии с положениями ст. 428 ГК РФ </w:t>
      </w:r>
      <w:r w:rsidR="004026DA" w:rsidRPr="00C36E5D">
        <w:rPr>
          <w:rFonts w:ascii="Times New Roman" w:eastAsia="Times New Roman" w:hAnsi="Times New Roman" w:cs="Times New Roman"/>
          <w:b/>
          <w:sz w:val="22"/>
          <w:szCs w:val="22"/>
        </w:rPr>
        <w:t>Клиент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с момента направления настоящей Заявки в </w:t>
      </w:r>
      <w:r w:rsidR="002454F6" w:rsidRPr="00C36E5D">
        <w:rPr>
          <w:rFonts w:ascii="Times New Roman" w:eastAsia="Times New Roman" w:hAnsi="Times New Roman" w:cs="Times New Roman"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присоединяется к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Правилам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полностью и безоговорочно принимает условия и положения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Правил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а также подтверждает факт того, что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Правила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и приложения к ним не содержат обременительных для </w:t>
      </w:r>
      <w:r w:rsidR="0066410A" w:rsidRPr="00C36E5D">
        <w:rPr>
          <w:rFonts w:ascii="Times New Roman" w:eastAsia="Times New Roman" w:hAnsi="Times New Roman" w:cs="Times New Roman"/>
          <w:b/>
          <w:sz w:val="22"/>
          <w:szCs w:val="22"/>
        </w:rPr>
        <w:t>Клиента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условий. </w:t>
      </w:r>
      <w:r w:rsidR="0066410A" w:rsidRPr="00C36E5D">
        <w:rPr>
          <w:rFonts w:ascii="Times New Roman" w:eastAsia="Times New Roman" w:hAnsi="Times New Roman" w:cs="Times New Roman"/>
          <w:b/>
          <w:sz w:val="22"/>
          <w:szCs w:val="22"/>
        </w:rPr>
        <w:t>Клиенту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полностью понятны условия и порядок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предоставления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заемных средств </w:t>
      </w:r>
      <w:r w:rsidR="0066410A" w:rsidRPr="00C36E5D">
        <w:rPr>
          <w:rFonts w:ascii="Times New Roman" w:eastAsia="Times New Roman" w:hAnsi="Times New Roman" w:cs="Times New Roman"/>
          <w:b/>
          <w:sz w:val="22"/>
          <w:szCs w:val="22"/>
        </w:rPr>
        <w:t>Клиенту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установленные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Правилами</w:t>
      </w:r>
    </w:p>
    <w:p w:rsidR="004026DA" w:rsidRPr="00C36E5D" w:rsidRDefault="00F94D20" w:rsidP="00773C83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На основании настоящей Заявки </w:t>
      </w:r>
      <w:r w:rsidR="0066410A" w:rsidRPr="00C36E5D">
        <w:rPr>
          <w:rFonts w:ascii="Times New Roman" w:eastAsia="Times New Roman" w:hAnsi="Times New Roman" w:cs="Times New Roman"/>
          <w:b/>
          <w:sz w:val="22"/>
          <w:szCs w:val="22"/>
        </w:rPr>
        <w:t>Клиент</w:t>
      </w:r>
      <w:r w:rsidR="00773C83" w:rsidRPr="00C36E5D">
        <w:rPr>
          <w:rFonts w:ascii="Times New Roman" w:eastAsia="Times New Roman" w:hAnsi="Times New Roman" w:cs="Times New Roman"/>
          <w:sz w:val="22"/>
          <w:szCs w:val="22"/>
        </w:rPr>
        <w:t xml:space="preserve"> н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аправляет в </w:t>
      </w:r>
      <w:r w:rsidR="002454F6" w:rsidRPr="00C36E5D">
        <w:rPr>
          <w:rFonts w:ascii="Times New Roman" w:eastAsia="Times New Roman" w:hAnsi="Times New Roman" w:cs="Times New Roman"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заявление о рассмотрении возможности предоставить </w:t>
      </w:r>
      <w:r w:rsidR="00773C83" w:rsidRPr="00C36E5D">
        <w:rPr>
          <w:rFonts w:ascii="Times New Roman" w:eastAsia="Times New Roman" w:hAnsi="Times New Roman" w:cs="Times New Roman"/>
          <w:sz w:val="22"/>
          <w:szCs w:val="22"/>
        </w:rPr>
        <w:t>финансирование.</w:t>
      </w:r>
    </w:p>
    <w:p w:rsidR="00F152DE" w:rsidRPr="00C36E5D" w:rsidRDefault="00F152DE" w:rsidP="00773C83">
      <w:pPr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</w:rPr>
        <w:t>Клиент понимает и осознает, что датой заключения Договора является дата акцепта Кредитором настоящего заявления в соответствии с Правилами.</w:t>
      </w:r>
    </w:p>
    <w:p w:rsidR="00DB00B5" w:rsidRPr="00C36E5D" w:rsidRDefault="009E2B1B" w:rsidP="00773C8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Кл</w:t>
      </w:r>
      <w:r w:rsidR="0066410A" w:rsidRPr="00C36E5D">
        <w:rPr>
          <w:rFonts w:ascii="Times New Roman" w:eastAsia="Times New Roman" w:hAnsi="Times New Roman" w:cs="Times New Roman"/>
          <w:b/>
          <w:sz w:val="22"/>
          <w:szCs w:val="22"/>
        </w:rPr>
        <w:t>и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е</w:t>
      </w:r>
      <w:r w:rsidR="0066410A" w:rsidRPr="00C36E5D">
        <w:rPr>
          <w:rFonts w:ascii="Times New Roman" w:eastAsia="Times New Roman" w:hAnsi="Times New Roman" w:cs="Times New Roman"/>
          <w:b/>
          <w:sz w:val="22"/>
          <w:szCs w:val="22"/>
        </w:rPr>
        <w:t>нт</w:t>
      </w:r>
      <w:r w:rsidR="00F94D20" w:rsidRPr="00C36E5D">
        <w:rPr>
          <w:rFonts w:ascii="Times New Roman" w:eastAsia="Times New Roman" w:hAnsi="Times New Roman" w:cs="Times New Roman"/>
          <w:sz w:val="22"/>
          <w:szCs w:val="22"/>
        </w:rPr>
        <w:t xml:space="preserve"> понимает, что датой предоставления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="00F94D20"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66410A" w:rsidRPr="00C36E5D">
        <w:rPr>
          <w:rFonts w:ascii="Times New Roman" w:eastAsia="Times New Roman" w:hAnsi="Times New Roman" w:cs="Times New Roman"/>
          <w:b/>
          <w:sz w:val="22"/>
          <w:szCs w:val="22"/>
        </w:rPr>
        <w:t>Клиенту</w:t>
      </w:r>
      <w:r w:rsidR="00F94D20" w:rsidRPr="00C36E5D">
        <w:rPr>
          <w:rFonts w:ascii="Times New Roman" w:eastAsia="Times New Roman" w:hAnsi="Times New Roman" w:cs="Times New Roman"/>
          <w:sz w:val="22"/>
          <w:szCs w:val="22"/>
        </w:rPr>
        <w:t xml:space="preserve"> Заемных средств является дата </w:t>
      </w:r>
      <w:r w:rsidR="00DB00B5" w:rsidRPr="00C36E5D">
        <w:rPr>
          <w:rFonts w:ascii="Times New Roman" w:eastAsia="Times New Roman" w:hAnsi="Times New Roman" w:cs="Times New Roman"/>
          <w:sz w:val="22"/>
          <w:szCs w:val="22"/>
        </w:rPr>
        <w:t xml:space="preserve">исполнения заявки на </w:t>
      </w:r>
      <w:proofErr w:type="spellStart"/>
      <w:r w:rsidR="00DB00B5" w:rsidRPr="00C36E5D">
        <w:rPr>
          <w:rFonts w:ascii="Times New Roman" w:eastAsia="Times New Roman" w:hAnsi="Times New Roman" w:cs="Times New Roman"/>
          <w:sz w:val="22"/>
          <w:szCs w:val="22"/>
        </w:rPr>
        <w:t>тарнш</w:t>
      </w:r>
      <w:proofErr w:type="spellEnd"/>
      <w:r w:rsidR="00DB00B5" w:rsidRPr="00C36E5D">
        <w:rPr>
          <w:rFonts w:ascii="Times New Roman" w:eastAsia="Times New Roman" w:hAnsi="Times New Roman" w:cs="Times New Roman"/>
          <w:sz w:val="22"/>
          <w:szCs w:val="22"/>
        </w:rPr>
        <w:t xml:space="preserve"> в соответствии с п. 3.5 Правил.</w:t>
      </w:r>
    </w:p>
    <w:p w:rsidR="003C45CF" w:rsidRPr="00C36E5D" w:rsidRDefault="00F152DE" w:rsidP="00773C8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C45CF" w:rsidRPr="00C36E5D" w:rsidRDefault="00F94D20" w:rsidP="00773C83">
      <w:pPr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Я,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  <w:highlight w:val="white"/>
        </w:rPr>
        <w:t>Клиент</w:t>
      </w:r>
      <w:r w:rsidRPr="00C36E5D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лицо, действующее от имени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  <w:highlight w:val="white"/>
        </w:rPr>
        <w:t>Клиента</w:t>
      </w:r>
      <w:r w:rsidRPr="00C36E5D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на основании Устава), в целях присоединения к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  <w:highlight w:val="white"/>
        </w:rPr>
        <w:t>Правилам</w:t>
      </w:r>
      <w:r w:rsidR="004026DA" w:rsidRPr="00C36E5D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и приложений к ним:</w:t>
      </w:r>
    </w:p>
    <w:p w:rsidR="003C45CF" w:rsidRPr="00C36E5D" w:rsidRDefault="00F94D20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передаю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Персональные данные и 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выражаю согласие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на совершение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действий по обработке, использованию и хранению Персональных данных, получение которых необходимо или желательно для достижения указанных целей, включая, без ограничения следующие способы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ая передача, - а также осуществление любых иных действий с предоставляемыми Персональными данными с учетом действующего законодательства: </w:t>
      </w:r>
    </w:p>
    <w:p w:rsidR="003C45CF" w:rsidRPr="00C36E5D" w:rsidRDefault="00F94D20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не возражаю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против использования Персональных данных, передаваемых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для достижения указанных выше целей третьему лицу (в том числе </w:t>
      </w:r>
      <w:proofErr w:type="spellStart"/>
      <w:r w:rsidRPr="00C36E5D">
        <w:rPr>
          <w:rFonts w:ascii="Times New Roman" w:eastAsia="Times New Roman" w:hAnsi="Times New Roman" w:cs="Times New Roman"/>
          <w:sz w:val="22"/>
          <w:szCs w:val="22"/>
        </w:rPr>
        <w:t>некредитной</w:t>
      </w:r>
      <w:proofErr w:type="spellEnd"/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небанковской организации, а также их агентам и иным уполномоченным лицам), равно как при привлечении третьих лиц к оказанию услуг в указанных целях (партнерам </w:t>
      </w:r>
      <w:r w:rsidR="002454F6" w:rsidRPr="00C36E5D">
        <w:rPr>
          <w:rFonts w:ascii="Times New Roman" w:eastAsia="Times New Roman" w:hAnsi="Times New Roman" w:cs="Times New Roman"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и/или Продавца) с предоставлением права на обработку передаваемых Персональных данных без получения дополнительного согласия;</w:t>
      </w:r>
    </w:p>
    <w:p w:rsidR="003C45CF" w:rsidRPr="00C36E5D" w:rsidRDefault="00F94D20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осведомлен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о возможности </w:t>
      </w:r>
      <w:r w:rsidRPr="00C36E5D">
        <w:rPr>
          <w:rFonts w:ascii="Times New Roman" w:eastAsia="Times New Roman" w:hAnsi="Times New Roman" w:cs="Times New Roman"/>
          <w:sz w:val="22"/>
          <w:szCs w:val="22"/>
          <w:u w:val="single"/>
        </w:rPr>
        <w:t>отозвать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своё согласие путем направления письменного заявления в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Согласие считается отозванным по истечении 30 (Тридцати) календарных дней с момента получения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соответствующего заявления.</w:t>
      </w:r>
    </w:p>
    <w:p w:rsidR="003C45CF" w:rsidRPr="00C36E5D" w:rsidRDefault="00F94D20" w:rsidP="00773C8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На обработку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переданных Персональных данных в целях направления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Клиенту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информации о любых действующих и новых услугах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иной информации о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по почте, телефону, в смс-сообщениях, в тексте электронных писем, любым способом через личный кабинет (при наличии)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Клиента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в программно-технических средствах </w:t>
      </w:r>
      <w:r w:rsidR="002454F6" w:rsidRPr="00C36E5D">
        <w:rPr>
          <w:rFonts w:ascii="Times New Roman" w:eastAsia="Times New Roman" w:hAnsi="Times New Roman" w:cs="Times New Roman"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а также на информирование меня в рекламных целях, о существующих и/или вводимых в действие продуктах и услугах </w:t>
      </w:r>
      <w:r w:rsidR="002454F6" w:rsidRPr="00C36E5D">
        <w:rPr>
          <w:rFonts w:ascii="Times New Roman" w:eastAsia="Times New Roman" w:hAnsi="Times New Roman" w:cs="Times New Roman"/>
          <w:b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равно как и на получение информации по указанным в настоящем Заявлении каналам связи в течение всего срока действия Договора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целевого займа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к условиям которого присоединяется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Клиент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согласен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/ 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не согласен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(нужное подчеркнуть).</w:t>
      </w:r>
    </w:p>
    <w:p w:rsidR="003C45CF" w:rsidRPr="00C36E5D" w:rsidRDefault="008B5E76" w:rsidP="00C71499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hAnsi="Times New Roman" w:cs="Times New Roman"/>
          <w:b/>
          <w:sz w:val="22"/>
          <w:szCs w:val="22"/>
          <w:u w:val="single"/>
        </w:rPr>
        <w:t>Предоставляю</w:t>
      </w:r>
      <w:r w:rsidRPr="00C36E5D">
        <w:rPr>
          <w:rFonts w:ascii="Times New Roman" w:hAnsi="Times New Roman" w:cs="Times New Roman"/>
          <w:sz w:val="22"/>
          <w:szCs w:val="22"/>
        </w:rPr>
        <w:t xml:space="preserve"> </w:t>
      </w:r>
      <w:r w:rsidR="002454F6" w:rsidRPr="00C36E5D">
        <w:rPr>
          <w:rFonts w:ascii="Times New Roman" w:hAnsi="Times New Roman" w:cs="Times New Roman"/>
          <w:sz w:val="22"/>
          <w:szCs w:val="22"/>
        </w:rPr>
        <w:t>МКК</w:t>
      </w:r>
      <w:r w:rsidRPr="00C36E5D">
        <w:rPr>
          <w:rFonts w:ascii="Times New Roman" w:hAnsi="Times New Roman" w:cs="Times New Roman"/>
          <w:sz w:val="22"/>
          <w:szCs w:val="22"/>
        </w:rPr>
        <w:t xml:space="preserve"> право на получение у </w:t>
      </w:r>
      <w:proofErr w:type="spellStart"/>
      <w:r w:rsidR="00C36E5D" w:rsidRPr="00C36E5D">
        <w:rPr>
          <w:rFonts w:ascii="Times New Roman" w:hAnsi="Times New Roman" w:cs="Times New Roman"/>
          <w:b/>
          <w:sz w:val="22"/>
          <w:szCs w:val="22"/>
        </w:rPr>
        <w:t>Убер</w:t>
      </w:r>
      <w:proofErr w:type="spellEnd"/>
      <w:r w:rsidR="00C36E5D" w:rsidRPr="00C36E5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C36E5D" w:rsidRPr="00C36E5D">
        <w:rPr>
          <w:rFonts w:ascii="Times New Roman" w:hAnsi="Times New Roman" w:cs="Times New Roman"/>
          <w:b/>
          <w:sz w:val="22"/>
          <w:szCs w:val="22"/>
        </w:rPr>
        <w:t>Яндекс.Такси</w:t>
      </w:r>
      <w:proofErr w:type="spellEnd"/>
      <w:r w:rsidR="00C36E5D" w:rsidRPr="00C36E5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C36E5D" w:rsidRPr="00C36E5D">
        <w:rPr>
          <w:rFonts w:ascii="Times New Roman" w:hAnsi="Times New Roman" w:cs="Times New Roman"/>
          <w:b/>
          <w:sz w:val="22"/>
          <w:szCs w:val="22"/>
        </w:rPr>
        <w:t>Гетт</w:t>
      </w:r>
      <w:proofErr w:type="spellEnd"/>
      <w:r w:rsidR="004B3BE0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4B3BE0">
        <w:rPr>
          <w:rFonts w:ascii="Times New Roman" w:hAnsi="Times New Roman" w:cs="Times New Roman"/>
          <w:b/>
          <w:sz w:val="22"/>
          <w:szCs w:val="22"/>
        </w:rPr>
        <w:t>Ситимобил</w:t>
      </w:r>
      <w:proofErr w:type="spellEnd"/>
      <w:r w:rsidR="00C36E5D" w:rsidRPr="00C36E5D">
        <w:rPr>
          <w:rFonts w:ascii="Times New Roman" w:hAnsi="Times New Roman" w:cs="Times New Roman"/>
          <w:sz w:val="22"/>
          <w:szCs w:val="22"/>
        </w:rPr>
        <w:t xml:space="preserve"> </w:t>
      </w:r>
      <w:r w:rsidRPr="00C36E5D">
        <w:rPr>
          <w:rFonts w:ascii="Times New Roman" w:hAnsi="Times New Roman" w:cs="Times New Roman"/>
          <w:sz w:val="22"/>
          <w:szCs w:val="22"/>
        </w:rPr>
        <w:t xml:space="preserve">посредством функционала личного кабинета Заемщика в </w:t>
      </w:r>
      <w:proofErr w:type="spellStart"/>
      <w:r w:rsidRPr="00C36E5D">
        <w:rPr>
          <w:rFonts w:ascii="Times New Roman" w:hAnsi="Times New Roman" w:cs="Times New Roman"/>
          <w:b/>
          <w:sz w:val="22"/>
          <w:szCs w:val="22"/>
        </w:rPr>
        <w:t>Убер</w:t>
      </w:r>
      <w:proofErr w:type="spellEnd"/>
      <w:r w:rsidR="00C36E5D" w:rsidRPr="00C36E5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C36E5D" w:rsidRPr="00C36E5D">
        <w:rPr>
          <w:rFonts w:ascii="Times New Roman" w:hAnsi="Times New Roman" w:cs="Times New Roman"/>
          <w:b/>
          <w:sz w:val="22"/>
          <w:szCs w:val="22"/>
        </w:rPr>
        <w:t>Яндекс.Такси</w:t>
      </w:r>
      <w:proofErr w:type="spellEnd"/>
      <w:r w:rsidR="00C36E5D" w:rsidRPr="00C36E5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C36E5D" w:rsidRPr="00C36E5D">
        <w:rPr>
          <w:rFonts w:ascii="Times New Roman" w:hAnsi="Times New Roman" w:cs="Times New Roman"/>
          <w:b/>
          <w:sz w:val="22"/>
          <w:szCs w:val="22"/>
        </w:rPr>
        <w:t>Гетт</w:t>
      </w:r>
      <w:proofErr w:type="spellEnd"/>
      <w:r w:rsidR="004B3BE0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4B3BE0">
        <w:rPr>
          <w:rFonts w:ascii="Times New Roman" w:hAnsi="Times New Roman" w:cs="Times New Roman"/>
          <w:b/>
          <w:sz w:val="22"/>
          <w:szCs w:val="22"/>
        </w:rPr>
        <w:t>Ситимобил</w:t>
      </w:r>
      <w:proofErr w:type="spellEnd"/>
      <w:r w:rsidRPr="00C36E5D">
        <w:rPr>
          <w:rFonts w:ascii="Times New Roman" w:hAnsi="Times New Roman" w:cs="Times New Roman"/>
          <w:sz w:val="22"/>
          <w:szCs w:val="22"/>
        </w:rPr>
        <w:t xml:space="preserve"> следующих сведений: </w:t>
      </w:r>
    </w:p>
    <w:p w:rsidR="00416DA8" w:rsidRPr="00C36E5D" w:rsidRDefault="00416DA8" w:rsidP="00416DA8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hAnsi="Times New Roman" w:cs="Times New Roman"/>
          <w:sz w:val="22"/>
          <w:szCs w:val="22"/>
        </w:rPr>
        <w:t>•</w:t>
      </w:r>
      <w:r w:rsidRPr="00C36E5D">
        <w:rPr>
          <w:rFonts w:ascii="Times New Roman" w:hAnsi="Times New Roman" w:cs="Times New Roman"/>
          <w:sz w:val="22"/>
          <w:szCs w:val="22"/>
        </w:rPr>
        <w:tab/>
        <w:t xml:space="preserve">данных о поездках, совершенных водителем, и заработанных им денежных средствах </w:t>
      </w:r>
    </w:p>
    <w:p w:rsidR="003C45CF" w:rsidRPr="00C36E5D" w:rsidRDefault="00416DA8" w:rsidP="00416DA8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hAnsi="Times New Roman" w:cs="Times New Roman"/>
          <w:sz w:val="22"/>
          <w:szCs w:val="22"/>
        </w:rPr>
        <w:t>•</w:t>
      </w:r>
      <w:r w:rsidRPr="00C36E5D">
        <w:rPr>
          <w:rFonts w:ascii="Times New Roman" w:hAnsi="Times New Roman" w:cs="Times New Roman"/>
          <w:sz w:val="22"/>
          <w:szCs w:val="22"/>
        </w:rPr>
        <w:tab/>
        <w:t xml:space="preserve">данных о средствах, подлежащих перечислению </w:t>
      </w:r>
      <w:proofErr w:type="spellStart"/>
      <w:r w:rsidR="00C36E5D" w:rsidRPr="00C36E5D">
        <w:rPr>
          <w:rFonts w:ascii="Times New Roman" w:hAnsi="Times New Roman" w:cs="Times New Roman"/>
          <w:b/>
          <w:sz w:val="22"/>
          <w:szCs w:val="22"/>
        </w:rPr>
        <w:t>Убер</w:t>
      </w:r>
      <w:proofErr w:type="spellEnd"/>
      <w:r w:rsidR="00C36E5D" w:rsidRPr="00C36E5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C36E5D" w:rsidRPr="00C36E5D">
        <w:rPr>
          <w:rFonts w:ascii="Times New Roman" w:hAnsi="Times New Roman" w:cs="Times New Roman"/>
          <w:b/>
          <w:sz w:val="22"/>
          <w:szCs w:val="22"/>
        </w:rPr>
        <w:t>Яндекс.Такси</w:t>
      </w:r>
      <w:proofErr w:type="spellEnd"/>
      <w:r w:rsidR="00C36E5D" w:rsidRPr="00C36E5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C36E5D" w:rsidRPr="00C36E5D">
        <w:rPr>
          <w:rFonts w:ascii="Times New Roman" w:hAnsi="Times New Roman" w:cs="Times New Roman"/>
          <w:b/>
          <w:sz w:val="22"/>
          <w:szCs w:val="22"/>
        </w:rPr>
        <w:t>Гетт</w:t>
      </w:r>
      <w:proofErr w:type="spellEnd"/>
      <w:r w:rsidR="004B3BE0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4B3BE0">
        <w:rPr>
          <w:rFonts w:ascii="Times New Roman" w:hAnsi="Times New Roman" w:cs="Times New Roman"/>
          <w:b/>
          <w:sz w:val="22"/>
          <w:szCs w:val="22"/>
        </w:rPr>
        <w:t>Ситимобил</w:t>
      </w:r>
      <w:proofErr w:type="spellEnd"/>
      <w:r w:rsidR="00C36E5D" w:rsidRPr="00C36E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36E5D">
        <w:rPr>
          <w:rFonts w:ascii="Times New Roman" w:hAnsi="Times New Roman" w:cs="Times New Roman"/>
          <w:sz w:val="22"/>
          <w:szCs w:val="22"/>
        </w:rPr>
        <w:t>на счет водителя</w:t>
      </w:r>
      <w:r w:rsidR="00C36E5D">
        <w:rPr>
          <w:rFonts w:ascii="Times New Roman" w:hAnsi="Times New Roman" w:cs="Times New Roman"/>
          <w:sz w:val="22"/>
          <w:szCs w:val="22"/>
        </w:rPr>
        <w:t>.</w:t>
      </w:r>
    </w:p>
    <w:p w:rsidR="003C45CF" w:rsidRPr="00C36E5D" w:rsidRDefault="00F94D20" w:rsidP="00773C83">
      <w:pPr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Настоящая Заявка 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подписана собственноручно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C45CF" w:rsidRPr="00C36E5D" w:rsidRDefault="00F94D20" w:rsidP="00773C83">
      <w:pPr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Настоящим подтверждаю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что ознакомился и согласен с правилами, условиями и положениями, установленными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Правилам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и и приложениями к ним, в том числе, условиями предоставления заемных средств, порядком возврата Заемных средств и уплаты процентов, ответственностью за нарушение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Правил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, до момента присоединения к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Правилам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и приложениям к ним.</w:t>
      </w:r>
    </w:p>
    <w:p w:rsidR="00F152DE" w:rsidRPr="00C36E5D" w:rsidRDefault="00F94D20" w:rsidP="00773C83">
      <w:pPr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>Настоящим обязуюсь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строго соблюдать правила и выполнять требования, установленные действующей редакцией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Правил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и приложений к ним, а также предоставлять</w:t>
      </w:r>
      <w:r w:rsidRPr="00C36E5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по требованию </w:t>
      </w:r>
      <w:r w:rsidR="002454F6" w:rsidRPr="00C36E5D">
        <w:rPr>
          <w:rFonts w:ascii="Times New Roman" w:eastAsia="Times New Roman" w:hAnsi="Times New Roman" w:cs="Times New Roman"/>
          <w:sz w:val="22"/>
          <w:szCs w:val="22"/>
        </w:rPr>
        <w:t>МКК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любую информацию, необходимую для присоединения к </w:t>
      </w:r>
      <w:r w:rsidR="0066410A" w:rsidRPr="00C36E5D">
        <w:rPr>
          <w:rFonts w:ascii="Times New Roman" w:eastAsia="Times New Roman" w:hAnsi="Times New Roman" w:cs="Times New Roman"/>
          <w:sz w:val="22"/>
          <w:szCs w:val="22"/>
        </w:rPr>
        <w:t>Правилам и приложениям</w:t>
      </w: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 к ним. Сведения, содержащиеся в настоящей Заявке, являются достоверными.</w:t>
      </w:r>
    </w:p>
    <w:p w:rsidR="0056564E" w:rsidRPr="00C36E5D" w:rsidRDefault="00F152DE" w:rsidP="00C71499">
      <w:pPr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hAnsi="Times New Roman" w:cs="Times New Roman"/>
          <w:b/>
          <w:sz w:val="22"/>
          <w:szCs w:val="22"/>
        </w:rPr>
        <w:t>Осведомлён</w:t>
      </w:r>
      <w:r w:rsidRPr="00C36E5D">
        <w:rPr>
          <w:rFonts w:ascii="Times New Roman" w:hAnsi="Times New Roman" w:cs="Times New Roman"/>
          <w:sz w:val="22"/>
          <w:szCs w:val="22"/>
        </w:rPr>
        <w:t xml:space="preserve">, что </w:t>
      </w:r>
      <w:r w:rsidR="002454F6" w:rsidRPr="00C36E5D">
        <w:rPr>
          <w:rFonts w:ascii="Times New Roman" w:hAnsi="Times New Roman" w:cs="Times New Roman"/>
          <w:sz w:val="22"/>
          <w:szCs w:val="22"/>
        </w:rPr>
        <w:t>МКК</w:t>
      </w:r>
      <w:r w:rsidRPr="00C36E5D">
        <w:rPr>
          <w:rFonts w:ascii="Times New Roman" w:hAnsi="Times New Roman" w:cs="Times New Roman"/>
          <w:sz w:val="22"/>
          <w:szCs w:val="22"/>
        </w:rPr>
        <w:t xml:space="preserve"> предоставляет информацию о моей кредитной истории в объеме, установленном ст. 4 Федерального закона от 30-12-2004 № 218-ФЗ «О кредитных историях», в любое кредитное бюро, с которым у </w:t>
      </w:r>
      <w:r w:rsidR="002454F6" w:rsidRPr="00C36E5D">
        <w:rPr>
          <w:rFonts w:ascii="Times New Roman" w:hAnsi="Times New Roman" w:cs="Times New Roman"/>
          <w:sz w:val="22"/>
          <w:szCs w:val="22"/>
        </w:rPr>
        <w:t>МКК</w:t>
      </w:r>
      <w:r w:rsidRPr="00C36E5D">
        <w:rPr>
          <w:rFonts w:ascii="Times New Roman" w:hAnsi="Times New Roman" w:cs="Times New Roman"/>
          <w:sz w:val="22"/>
          <w:szCs w:val="22"/>
        </w:rPr>
        <w:t xml:space="preserve"> заключен соответствующий договор об оказании информационных услуг, без получения на это моего согласия.</w:t>
      </w:r>
    </w:p>
    <w:p w:rsidR="0056564E" w:rsidRPr="00C36E5D" w:rsidRDefault="0056564E" w:rsidP="00C71499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hAnsi="Times New Roman" w:cs="Times New Roman"/>
          <w:b/>
          <w:sz w:val="22"/>
          <w:szCs w:val="22"/>
        </w:rPr>
        <w:t>Разрешаю</w:t>
      </w:r>
      <w:r w:rsidRPr="00C36E5D">
        <w:rPr>
          <w:rFonts w:ascii="Times New Roman" w:hAnsi="Times New Roman" w:cs="Times New Roman"/>
          <w:sz w:val="22"/>
          <w:szCs w:val="22"/>
        </w:rPr>
        <w:t xml:space="preserve"> </w:t>
      </w:r>
      <w:r w:rsidR="002454F6" w:rsidRPr="00C36E5D">
        <w:rPr>
          <w:rFonts w:ascii="Times New Roman" w:hAnsi="Times New Roman" w:cs="Times New Roman"/>
          <w:sz w:val="22"/>
          <w:szCs w:val="22"/>
        </w:rPr>
        <w:t>МКК</w:t>
      </w:r>
      <w:r w:rsidRPr="00C36E5D">
        <w:rPr>
          <w:rFonts w:ascii="Times New Roman" w:hAnsi="Times New Roman" w:cs="Times New Roman"/>
          <w:sz w:val="22"/>
          <w:szCs w:val="22"/>
        </w:rPr>
        <w:t xml:space="preserve"> с момента подписания настоящего Заявки получать информацию из бюро кредитных историй, в том числе, информацию об основной части кредитной истории, определенной в ст.4 Федерального закона от 30-12-2004 № 218-ФЗ «О кредитных историях», а также на получение информации из других внешних баз данных, к которым имеется открытый доступ.</w:t>
      </w:r>
    </w:p>
    <w:p w:rsidR="00F152DE" w:rsidRPr="00C36E5D" w:rsidRDefault="00F152DE" w:rsidP="00C71499">
      <w:pPr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C45CF" w:rsidRPr="00C36E5D" w:rsidRDefault="00F94D20" w:rsidP="00773C83">
      <w:pPr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  <w:highlight w:val="white"/>
        </w:rPr>
        <w:t>.</w:t>
      </w:r>
    </w:p>
    <w:p w:rsidR="003C45CF" w:rsidRPr="00C36E5D" w:rsidRDefault="003C45CF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3C45CF" w:rsidRPr="00C36E5D" w:rsidRDefault="00F94D20" w:rsidP="00F94D20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  <w:highlight w:val="white"/>
          <w:u w:val="single"/>
        </w:rPr>
        <w:t>____________________________________________________________________________________________</w:t>
      </w:r>
    </w:p>
    <w:p w:rsidR="003C45CF" w:rsidRPr="00C36E5D" w:rsidRDefault="00F94D20" w:rsidP="00F94D20">
      <w:pPr>
        <w:numPr>
          <w:ilvl w:val="0"/>
          <w:numId w:val="2"/>
        </w:numPr>
        <w:spacing w:before="57" w:after="57"/>
        <w:ind w:left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</w:rPr>
        <w:t>(должность уполномоченного лица, Ф.И.О. полностью, подпись)</w:t>
      </w:r>
    </w:p>
    <w:p w:rsidR="00DB00B5" w:rsidRPr="00C36E5D" w:rsidRDefault="00DB00B5" w:rsidP="00F94D20">
      <w:pPr>
        <w:numPr>
          <w:ilvl w:val="0"/>
          <w:numId w:val="2"/>
        </w:numPr>
        <w:spacing w:before="57" w:after="57"/>
        <w:ind w:left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3C45CF" w:rsidRPr="00C36E5D" w:rsidRDefault="00F94D20" w:rsidP="00F94D20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  <w:highlight w:val="white"/>
          <w:u w:val="single"/>
        </w:rPr>
        <w:t>____________________________________________________________________________________________</w:t>
      </w:r>
    </w:p>
    <w:p w:rsidR="003C45CF" w:rsidRPr="00C36E5D" w:rsidRDefault="00F94D20" w:rsidP="00F94D20">
      <w:pPr>
        <w:numPr>
          <w:ilvl w:val="0"/>
          <w:numId w:val="2"/>
        </w:numPr>
        <w:spacing w:before="57" w:after="57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C36E5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М.П.</w:t>
      </w:r>
    </w:p>
    <w:p w:rsidR="003C45CF" w:rsidRPr="00C36E5D" w:rsidRDefault="00F94D20" w:rsidP="00F94D20">
      <w:pPr>
        <w:numPr>
          <w:ilvl w:val="0"/>
          <w:numId w:val="2"/>
        </w:numPr>
        <w:spacing w:before="57" w:after="57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C36E5D">
        <w:rPr>
          <w:rFonts w:ascii="Times New Roman" w:eastAsia="Times New Roman" w:hAnsi="Times New Roman" w:cs="Times New Roman"/>
          <w:sz w:val="22"/>
          <w:szCs w:val="22"/>
        </w:rPr>
        <w:t xml:space="preserve">Дата: </w:t>
      </w:r>
      <w:r w:rsidR="004F01B6" w:rsidRPr="00C36E5D">
        <w:rPr>
          <w:rFonts w:ascii="Times New Roman" w:hAnsi="Times New Roman" w:cs="Times New Roman"/>
          <w:sz w:val="22"/>
          <w:szCs w:val="22"/>
        </w:rPr>
        <w:t>«</w:t>
      </w:r>
      <w:r w:rsidR="002D76E3" w:rsidRPr="00C36E5D">
        <w:rPr>
          <w:rFonts w:ascii="Times New Roman" w:hAnsi="Times New Roman" w:cs="Times New Roman"/>
          <w:sz w:val="22"/>
          <w:szCs w:val="22"/>
        </w:rPr>
        <w:t>___</w:t>
      </w:r>
      <w:r w:rsidR="004F01B6" w:rsidRPr="00C36E5D">
        <w:rPr>
          <w:rFonts w:ascii="Times New Roman" w:hAnsi="Times New Roman" w:cs="Times New Roman"/>
          <w:sz w:val="22"/>
          <w:szCs w:val="22"/>
        </w:rPr>
        <w:t>»</w:t>
      </w:r>
      <w:r w:rsidR="002D76E3" w:rsidRPr="00C36E5D">
        <w:rPr>
          <w:rFonts w:ascii="Times New Roman" w:hAnsi="Times New Roman" w:cs="Times New Roman"/>
          <w:sz w:val="22"/>
          <w:szCs w:val="22"/>
        </w:rPr>
        <w:t xml:space="preserve"> _________ </w:t>
      </w:r>
      <w:r w:rsidR="005313F2">
        <w:rPr>
          <w:rFonts w:ascii="Times New Roman" w:hAnsi="Times New Roman" w:cs="Times New Roman"/>
          <w:sz w:val="22"/>
          <w:szCs w:val="22"/>
        </w:rPr>
        <w:t>20___</w:t>
      </w:r>
      <w:bookmarkStart w:id="0" w:name="_GoBack"/>
      <w:bookmarkEnd w:id="0"/>
      <w:r w:rsidR="00CD2015" w:rsidRPr="00C36E5D">
        <w:rPr>
          <w:rFonts w:ascii="Times New Roman" w:hAnsi="Times New Roman" w:cs="Times New Roman"/>
          <w:sz w:val="22"/>
          <w:szCs w:val="22"/>
        </w:rPr>
        <w:t xml:space="preserve"> </w:t>
      </w:r>
      <w:r w:rsidR="004F01B6" w:rsidRPr="00C36E5D">
        <w:rPr>
          <w:rFonts w:ascii="Times New Roman" w:hAnsi="Times New Roman" w:cs="Times New Roman"/>
          <w:sz w:val="22"/>
          <w:szCs w:val="22"/>
        </w:rPr>
        <w:t>г.</w:t>
      </w:r>
    </w:p>
    <w:p w:rsidR="00F94D20" w:rsidRPr="00C36E5D" w:rsidRDefault="00F94D20" w:rsidP="00F94D20">
      <w:pPr>
        <w:spacing w:before="57" w:after="57"/>
        <w:rPr>
          <w:rFonts w:ascii="Times New Roman" w:eastAsia="Times New Roman" w:hAnsi="Times New Roman" w:cs="Times New Roman"/>
          <w:sz w:val="22"/>
          <w:szCs w:val="22"/>
        </w:rPr>
      </w:pPr>
    </w:p>
    <w:sectPr w:rsidR="00F94D20" w:rsidRPr="00C36E5D">
      <w:pgSz w:w="11906" w:h="16838"/>
      <w:pgMar w:top="1134" w:right="707" w:bottom="1134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4491"/>
    <w:multiLevelType w:val="multilevel"/>
    <w:tmpl w:val="74289A42"/>
    <w:lvl w:ilvl="0">
      <w:start w:val="1"/>
      <w:numFmt w:val="decimal"/>
      <w:lvlText w:val=""/>
      <w:lvlJc w:val="left"/>
      <w:pPr>
        <w:ind w:left="432" w:firstLine="0"/>
      </w:pPr>
      <w:rPr>
        <w:sz w:val="21"/>
        <w:szCs w:val="21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Times New Roman" w:eastAsia="Times New Roman" w:hAnsi="Times New Roman" w:cs="Times New Roman"/>
        <w:b w:val="0"/>
        <w:color w:val="000000"/>
        <w:sz w:val="21"/>
        <w:szCs w:val="21"/>
        <w:highlight w:val="white"/>
      </w:r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" w15:restartNumberingAfterBreak="0">
    <w:nsid w:val="2D1B19CF"/>
    <w:multiLevelType w:val="hybridMultilevel"/>
    <w:tmpl w:val="BC14D98A"/>
    <w:lvl w:ilvl="0" w:tplc="39E21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2112E"/>
    <w:multiLevelType w:val="multilevel"/>
    <w:tmpl w:val="9506AD90"/>
    <w:lvl w:ilvl="0">
      <w:start w:val="1"/>
      <w:numFmt w:val="decimal"/>
      <w:lvlText w:val="%1."/>
      <w:lvlJc w:val="left"/>
      <w:pPr>
        <w:ind w:left="1069" w:firstLine="709"/>
      </w:pPr>
      <w:rPr>
        <w:b/>
      </w:rPr>
    </w:lvl>
    <w:lvl w:ilvl="1">
      <w:start w:val="1"/>
      <w:numFmt w:val="decimal"/>
      <w:lvlText w:val="%1.%2."/>
      <w:lvlJc w:val="left"/>
      <w:pPr>
        <w:ind w:left="1069" w:firstLine="709"/>
      </w:pPr>
    </w:lvl>
    <w:lvl w:ilvl="2">
      <w:start w:val="1"/>
      <w:numFmt w:val="decimal"/>
      <w:lvlText w:val="%1.%2.%3."/>
      <w:lvlJc w:val="left"/>
      <w:pPr>
        <w:ind w:left="1429" w:firstLine="709"/>
      </w:pPr>
    </w:lvl>
    <w:lvl w:ilvl="3">
      <w:start w:val="1"/>
      <w:numFmt w:val="decimal"/>
      <w:lvlText w:val="%1.%2.%3.%4."/>
      <w:lvlJc w:val="left"/>
      <w:pPr>
        <w:ind w:left="1429" w:firstLine="709"/>
      </w:pPr>
    </w:lvl>
    <w:lvl w:ilvl="4">
      <w:start w:val="1"/>
      <w:numFmt w:val="decimal"/>
      <w:lvlText w:val="%1.%2.%3.%4.%5."/>
      <w:lvlJc w:val="left"/>
      <w:pPr>
        <w:ind w:left="1429" w:firstLine="709"/>
      </w:pPr>
    </w:lvl>
    <w:lvl w:ilvl="5">
      <w:start w:val="1"/>
      <w:numFmt w:val="decimal"/>
      <w:lvlText w:val="%1.%2.%3.%4.%5.%6."/>
      <w:lvlJc w:val="left"/>
      <w:pPr>
        <w:ind w:left="1789" w:firstLine="709"/>
      </w:pPr>
    </w:lvl>
    <w:lvl w:ilvl="6">
      <w:start w:val="1"/>
      <w:numFmt w:val="decimal"/>
      <w:lvlText w:val="%1.%2.%3.%4.%5.%6.%7."/>
      <w:lvlJc w:val="left"/>
      <w:pPr>
        <w:ind w:left="1789" w:firstLine="709"/>
      </w:pPr>
    </w:lvl>
    <w:lvl w:ilvl="7">
      <w:start w:val="1"/>
      <w:numFmt w:val="decimal"/>
      <w:lvlText w:val="%1.%2.%3.%4.%5.%6.%7.%8."/>
      <w:lvlJc w:val="left"/>
      <w:pPr>
        <w:ind w:left="1789" w:firstLine="709"/>
      </w:pPr>
    </w:lvl>
    <w:lvl w:ilvl="8">
      <w:start w:val="1"/>
      <w:numFmt w:val="decimal"/>
      <w:lvlText w:val="%1.%2.%3.%4.%5.%6.%7.%8.%9."/>
      <w:lvlJc w:val="left"/>
      <w:pPr>
        <w:ind w:left="2149" w:firstLine="709"/>
      </w:pPr>
    </w:lvl>
  </w:abstractNum>
  <w:abstractNum w:abstractNumId="3" w15:restartNumberingAfterBreak="0">
    <w:nsid w:val="734602E9"/>
    <w:multiLevelType w:val="hybridMultilevel"/>
    <w:tmpl w:val="069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CF"/>
    <w:rsid w:val="00026D19"/>
    <w:rsid w:val="0006091C"/>
    <w:rsid w:val="002454F6"/>
    <w:rsid w:val="002D76E3"/>
    <w:rsid w:val="003A3629"/>
    <w:rsid w:val="003C45CF"/>
    <w:rsid w:val="003D06AE"/>
    <w:rsid w:val="004026DA"/>
    <w:rsid w:val="00416DA8"/>
    <w:rsid w:val="004B3BE0"/>
    <w:rsid w:val="004F01B6"/>
    <w:rsid w:val="00524BE8"/>
    <w:rsid w:val="00530427"/>
    <w:rsid w:val="005313F2"/>
    <w:rsid w:val="0056564E"/>
    <w:rsid w:val="0059696E"/>
    <w:rsid w:val="00615C58"/>
    <w:rsid w:val="0066410A"/>
    <w:rsid w:val="00754AC2"/>
    <w:rsid w:val="00773C83"/>
    <w:rsid w:val="00785426"/>
    <w:rsid w:val="00881595"/>
    <w:rsid w:val="008B5E76"/>
    <w:rsid w:val="00900709"/>
    <w:rsid w:val="009E2B1B"/>
    <w:rsid w:val="00A9521D"/>
    <w:rsid w:val="00B251C4"/>
    <w:rsid w:val="00B37EAC"/>
    <w:rsid w:val="00B51BD1"/>
    <w:rsid w:val="00BD7843"/>
    <w:rsid w:val="00BF7F5A"/>
    <w:rsid w:val="00C13DB5"/>
    <w:rsid w:val="00C36E5D"/>
    <w:rsid w:val="00C71499"/>
    <w:rsid w:val="00C721A9"/>
    <w:rsid w:val="00CD2015"/>
    <w:rsid w:val="00D33568"/>
    <w:rsid w:val="00D468A0"/>
    <w:rsid w:val="00D672F9"/>
    <w:rsid w:val="00D767BD"/>
    <w:rsid w:val="00D85459"/>
    <w:rsid w:val="00DA143C"/>
    <w:rsid w:val="00DB00B5"/>
    <w:rsid w:val="00DC019A"/>
    <w:rsid w:val="00DC6EC8"/>
    <w:rsid w:val="00EA7A5C"/>
    <w:rsid w:val="00F152DE"/>
    <w:rsid w:val="00F9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8B1FE-C8AE-4E0F-B5CB-D3A22400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4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B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4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F21C-0CDE-421D-AC7D-643F61E8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avina</dc:creator>
  <cp:lastModifiedBy>Учетная запись Майкрософт</cp:lastModifiedBy>
  <cp:revision>2</cp:revision>
  <dcterms:created xsi:type="dcterms:W3CDTF">2021-09-20T14:00:00Z</dcterms:created>
  <dcterms:modified xsi:type="dcterms:W3CDTF">2021-09-20T14:00:00Z</dcterms:modified>
</cp:coreProperties>
</file>